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D04BF" w14:textId="77777777" w:rsidR="00E16F51" w:rsidRDefault="00E16F51"/>
    <w:tbl>
      <w:tblPr>
        <w:tblW w:w="8180" w:type="dxa"/>
        <w:tblInd w:w="93" w:type="dxa"/>
        <w:tblLook w:val="04A0" w:firstRow="1" w:lastRow="0" w:firstColumn="1" w:lastColumn="0" w:noHBand="0" w:noVBand="1"/>
      </w:tblPr>
      <w:tblGrid>
        <w:gridCol w:w="2090"/>
        <w:gridCol w:w="1263"/>
        <w:gridCol w:w="1224"/>
        <w:gridCol w:w="1003"/>
        <w:gridCol w:w="1300"/>
        <w:gridCol w:w="1300"/>
      </w:tblGrid>
      <w:tr w:rsidR="00280A07" w:rsidRPr="001740CD" w14:paraId="7C4CBACE" w14:textId="77777777" w:rsidTr="00280A07">
        <w:trPr>
          <w:trHeight w:val="300"/>
        </w:trPr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A0F4" w14:textId="55235352" w:rsidR="00280A07" w:rsidRPr="001740CD" w:rsidRDefault="00280A07" w:rsidP="001740CD">
            <w:pPr>
              <w:rPr>
                <w:rFonts w:eastAsia="Times New Roman"/>
                <w:color w:val="000000"/>
              </w:rPr>
            </w:pPr>
            <w:bookmarkStart w:id="0" w:name="_GoBack"/>
            <w:bookmarkEnd w:id="0"/>
            <w:r>
              <w:rPr>
                <w:b/>
              </w:rPr>
              <w:t>Table S5</w:t>
            </w:r>
            <w:r w:rsidRPr="005B4AE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 w:rsidRPr="001740CD">
              <w:rPr>
                <w:rFonts w:eastAsia="Times New Roman"/>
                <w:color w:val="000000"/>
              </w:rPr>
              <w:t>M</w:t>
            </w:r>
            <w:r>
              <w:rPr>
                <w:rFonts w:eastAsia="Times New Roman"/>
                <w:color w:val="000000"/>
              </w:rPr>
              <w:t>ANOVA</w:t>
            </w:r>
            <w:proofErr w:type="spellEnd"/>
            <w:r w:rsidRPr="001740CD">
              <w:rPr>
                <w:rFonts w:eastAsia="Times New Roman"/>
                <w:color w:val="000000"/>
              </w:rPr>
              <w:t xml:space="preserve"> (identity) of  characteristics of simulation</w:t>
            </w:r>
          </w:p>
        </w:tc>
      </w:tr>
      <w:tr w:rsidR="001740CD" w:rsidRPr="001740CD" w14:paraId="3727DBE3" w14:textId="77777777" w:rsidTr="00280A07">
        <w:trPr>
          <w:trHeight w:val="30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6EF1" w14:textId="6F46A6B7" w:rsidR="001740CD" w:rsidRPr="001740CD" w:rsidRDefault="004C118E" w:rsidP="001740C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=7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E201" w14:textId="685E83FC" w:rsidR="001740CD" w:rsidRPr="001740CD" w:rsidRDefault="004C118E" w:rsidP="004C118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DFE</w:t>
            </w:r>
            <w:proofErr w:type="spellEnd"/>
            <w:r>
              <w:rPr>
                <w:rFonts w:eastAsia="Times New Roman"/>
                <w:color w:val="000000"/>
              </w:rPr>
              <w:t>=6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FAA8" w14:textId="04769D3D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E503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6E1E" w14:textId="557AF038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606C" w14:textId="0CFA4D1E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1740CD" w:rsidRPr="001740CD" w14:paraId="2ADC4680" w14:textId="77777777" w:rsidTr="00280A07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6657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C70A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7D49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2B45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B010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1FEB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 </w:t>
            </w:r>
          </w:p>
        </w:tc>
      </w:tr>
      <w:tr w:rsidR="001740CD" w:rsidRPr="001740CD" w14:paraId="74CB22E8" w14:textId="77777777" w:rsidTr="00280A07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64F4" w14:textId="77777777" w:rsidR="001740CD" w:rsidRPr="001740CD" w:rsidRDefault="001740CD" w:rsidP="001740CD">
            <w:pPr>
              <w:rPr>
                <w:rFonts w:eastAsia="Times New Roman"/>
                <w:b/>
                <w:bCs/>
                <w:color w:val="000000"/>
              </w:rPr>
            </w:pPr>
            <w:r w:rsidRPr="001740CD">
              <w:rPr>
                <w:rFonts w:eastAsia="Times New Roman"/>
                <w:b/>
                <w:bCs/>
                <w:color w:val="000000"/>
              </w:rPr>
              <w:t>Whole Model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D748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Valu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BB8C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Approx. F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D442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proofErr w:type="spellStart"/>
            <w:r w:rsidRPr="001740CD">
              <w:rPr>
                <w:rFonts w:eastAsia="Times New Roman"/>
                <w:color w:val="000000"/>
              </w:rPr>
              <w:t>NumD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BF1F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proofErr w:type="spellStart"/>
            <w:r w:rsidRPr="001740CD">
              <w:rPr>
                <w:rFonts w:eastAsia="Times New Roman"/>
                <w:color w:val="000000"/>
              </w:rPr>
              <w:t>DenD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C541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proofErr w:type="spellStart"/>
            <w:r w:rsidRPr="001740CD">
              <w:rPr>
                <w:rFonts w:eastAsia="Times New Roman"/>
                <w:color w:val="000000"/>
              </w:rPr>
              <w:t>Prob</w:t>
            </w:r>
            <w:proofErr w:type="spellEnd"/>
            <w:r w:rsidRPr="001740CD">
              <w:rPr>
                <w:rFonts w:eastAsia="Times New Roman"/>
                <w:color w:val="000000"/>
              </w:rPr>
              <w:t>&gt;F</w:t>
            </w:r>
          </w:p>
        </w:tc>
      </w:tr>
      <w:tr w:rsidR="001740CD" w:rsidRPr="001740CD" w14:paraId="3B8E4E9D" w14:textId="77777777" w:rsidTr="00280A07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0562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Wilks' Lambd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580C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0.403723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76DD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3.300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C018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4152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209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B026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&lt;.0001</w:t>
            </w:r>
          </w:p>
        </w:tc>
      </w:tr>
      <w:tr w:rsidR="001740CD" w:rsidRPr="001740CD" w14:paraId="3C7B4628" w14:textId="77777777" w:rsidTr="00280A07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A856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proofErr w:type="spellStart"/>
            <w:r w:rsidRPr="001740CD">
              <w:rPr>
                <w:rFonts w:eastAsia="Times New Roman"/>
                <w:color w:val="000000"/>
              </w:rPr>
              <w:t>Pillai's</w:t>
            </w:r>
            <w:proofErr w:type="spellEnd"/>
            <w:r w:rsidRPr="001740CD">
              <w:rPr>
                <w:rFonts w:eastAsia="Times New Roman"/>
                <w:color w:val="000000"/>
              </w:rPr>
              <w:t xml:space="preserve"> Trac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DA22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0.766227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43F6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3.127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06A3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85FE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2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0E89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&lt;.0001</w:t>
            </w:r>
          </w:p>
        </w:tc>
      </w:tr>
      <w:tr w:rsidR="001740CD" w:rsidRPr="001740CD" w14:paraId="2F960FB2" w14:textId="77777777" w:rsidTr="00280A07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42B2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proofErr w:type="spellStart"/>
            <w:r w:rsidRPr="001740CD">
              <w:rPr>
                <w:rFonts w:eastAsia="Times New Roman"/>
                <w:color w:val="000000"/>
              </w:rPr>
              <w:t>Hotelling-Lawley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A284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1.089797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ABD2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3.375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7984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C22D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131.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10B1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&lt;.0001</w:t>
            </w:r>
          </w:p>
        </w:tc>
      </w:tr>
      <w:tr w:rsidR="001740CD" w:rsidRPr="001740CD" w14:paraId="7A99C0A7" w14:textId="77777777" w:rsidTr="00280A07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FEC0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Roy's Max Root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D27C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0.54721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A481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7.223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D151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CBD9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F8E1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&lt;.0001</w:t>
            </w:r>
          </w:p>
        </w:tc>
      </w:tr>
      <w:tr w:rsidR="001740CD" w:rsidRPr="001740CD" w14:paraId="14B5FFD4" w14:textId="77777777" w:rsidTr="00280A07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BC9A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5C8E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69C2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1DD4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2CA7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C5F4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 </w:t>
            </w:r>
          </w:p>
        </w:tc>
      </w:tr>
      <w:tr w:rsidR="001740CD" w:rsidRPr="001740CD" w14:paraId="2E24512F" w14:textId="77777777" w:rsidTr="00280A07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27DB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Intercept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CD1A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Valu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68C4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Exact F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E6AA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proofErr w:type="spellStart"/>
            <w:r w:rsidRPr="001740CD">
              <w:rPr>
                <w:rFonts w:eastAsia="Times New Roman"/>
                <w:color w:val="000000"/>
              </w:rPr>
              <w:t>NumD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0231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proofErr w:type="spellStart"/>
            <w:r w:rsidRPr="001740CD">
              <w:rPr>
                <w:rFonts w:eastAsia="Times New Roman"/>
                <w:color w:val="000000"/>
              </w:rPr>
              <w:t>DenD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E425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proofErr w:type="spellStart"/>
            <w:r w:rsidRPr="001740CD">
              <w:rPr>
                <w:rFonts w:eastAsia="Times New Roman"/>
                <w:color w:val="000000"/>
              </w:rPr>
              <w:t>Prob</w:t>
            </w:r>
            <w:proofErr w:type="spellEnd"/>
            <w:r w:rsidRPr="001740CD">
              <w:rPr>
                <w:rFonts w:eastAsia="Times New Roman"/>
                <w:color w:val="000000"/>
              </w:rPr>
              <w:t>&gt;F</w:t>
            </w:r>
          </w:p>
        </w:tc>
      </w:tr>
      <w:tr w:rsidR="001740CD" w:rsidRPr="001740CD" w14:paraId="7B481316" w14:textId="77777777" w:rsidTr="00280A07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47B9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F Test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6144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15.04634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5E79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236.979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0998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EA8E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175D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&lt;.0001</w:t>
            </w:r>
          </w:p>
        </w:tc>
      </w:tr>
      <w:tr w:rsidR="001740CD" w:rsidRPr="001740CD" w14:paraId="0DD47E87" w14:textId="77777777" w:rsidTr="00280A07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3E10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A416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A347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B8FB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3506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F7BA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 </w:t>
            </w:r>
          </w:p>
        </w:tc>
      </w:tr>
      <w:tr w:rsidR="001740CD" w:rsidRPr="001740CD" w14:paraId="27113183" w14:textId="77777777" w:rsidTr="00280A07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C05C" w14:textId="77777777" w:rsidR="001740CD" w:rsidRPr="001740CD" w:rsidRDefault="001740CD" w:rsidP="001740CD">
            <w:pPr>
              <w:rPr>
                <w:rFonts w:eastAsia="Times New Roman"/>
                <w:b/>
                <w:bCs/>
                <w:color w:val="000000"/>
              </w:rPr>
            </w:pPr>
            <w:r w:rsidRPr="001740CD">
              <w:rPr>
                <w:rFonts w:eastAsia="Times New Roman"/>
                <w:b/>
                <w:bCs/>
                <w:color w:val="000000"/>
              </w:rPr>
              <w:t>nativ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4F8F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Valu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D507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Exact F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2A3B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proofErr w:type="spellStart"/>
            <w:r w:rsidRPr="001740CD">
              <w:rPr>
                <w:rFonts w:eastAsia="Times New Roman"/>
                <w:color w:val="000000"/>
              </w:rPr>
              <w:t>NumD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1E95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proofErr w:type="spellStart"/>
            <w:r w:rsidRPr="001740CD">
              <w:rPr>
                <w:rFonts w:eastAsia="Times New Roman"/>
                <w:color w:val="000000"/>
              </w:rPr>
              <w:t>DenD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0B6D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proofErr w:type="spellStart"/>
            <w:r w:rsidRPr="001740CD">
              <w:rPr>
                <w:rFonts w:eastAsia="Times New Roman"/>
                <w:color w:val="000000"/>
              </w:rPr>
              <w:t>Prob</w:t>
            </w:r>
            <w:proofErr w:type="spellEnd"/>
            <w:r w:rsidRPr="001740CD">
              <w:rPr>
                <w:rFonts w:eastAsia="Times New Roman"/>
                <w:color w:val="000000"/>
              </w:rPr>
              <w:t>&gt;F</w:t>
            </w:r>
          </w:p>
        </w:tc>
      </w:tr>
      <w:tr w:rsidR="001740CD" w:rsidRPr="001740CD" w14:paraId="09303E72" w14:textId="77777777" w:rsidTr="00280A07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2B0E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F Test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A854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0.343705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7C1B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5.413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C645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E9DB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5785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0.0008</w:t>
            </w:r>
          </w:p>
        </w:tc>
      </w:tr>
      <w:tr w:rsidR="001740CD" w:rsidRPr="001740CD" w14:paraId="60194BC5" w14:textId="77777777" w:rsidTr="00280A07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4693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40DA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E807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1FB3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D09F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3F41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 </w:t>
            </w:r>
          </w:p>
        </w:tc>
      </w:tr>
      <w:tr w:rsidR="001740CD" w:rsidRPr="001740CD" w14:paraId="3BAB31D4" w14:textId="77777777" w:rsidTr="00280A07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B662" w14:textId="77777777" w:rsidR="001740CD" w:rsidRPr="001740CD" w:rsidRDefault="001740CD" w:rsidP="001740CD">
            <w:pPr>
              <w:rPr>
                <w:rFonts w:eastAsia="Times New Roman"/>
                <w:b/>
                <w:bCs/>
                <w:color w:val="000000"/>
              </w:rPr>
            </w:pPr>
            <w:r w:rsidRPr="001740CD">
              <w:rPr>
                <w:rFonts w:eastAsia="Times New Roman"/>
                <w:b/>
                <w:bCs/>
                <w:color w:val="000000"/>
              </w:rPr>
              <w:t>gras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A411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Valu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118A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Exact F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D485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proofErr w:type="spellStart"/>
            <w:r w:rsidRPr="001740CD">
              <w:rPr>
                <w:rFonts w:eastAsia="Times New Roman"/>
                <w:color w:val="000000"/>
              </w:rPr>
              <w:t>NumD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AFB0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proofErr w:type="spellStart"/>
            <w:r w:rsidRPr="001740CD">
              <w:rPr>
                <w:rFonts w:eastAsia="Times New Roman"/>
                <w:color w:val="000000"/>
              </w:rPr>
              <w:t>DenD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9D59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proofErr w:type="spellStart"/>
            <w:r w:rsidRPr="001740CD">
              <w:rPr>
                <w:rFonts w:eastAsia="Times New Roman"/>
                <w:color w:val="000000"/>
              </w:rPr>
              <w:t>Prob</w:t>
            </w:r>
            <w:proofErr w:type="spellEnd"/>
            <w:r w:rsidRPr="001740CD">
              <w:rPr>
                <w:rFonts w:eastAsia="Times New Roman"/>
                <w:color w:val="000000"/>
              </w:rPr>
              <w:t>&gt;F</w:t>
            </w:r>
          </w:p>
        </w:tc>
      </w:tr>
      <w:tr w:rsidR="001740CD" w:rsidRPr="001740CD" w14:paraId="7BA03F8C" w14:textId="77777777" w:rsidTr="00280A07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6B55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F Test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6322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0.389626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0597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6.136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3D76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95E9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CE68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0.0003</w:t>
            </w:r>
          </w:p>
        </w:tc>
      </w:tr>
      <w:tr w:rsidR="001740CD" w:rsidRPr="001740CD" w14:paraId="42828096" w14:textId="77777777" w:rsidTr="00280A07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E0E9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18A5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4F27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6382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51FC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0FA1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 </w:t>
            </w:r>
          </w:p>
        </w:tc>
      </w:tr>
      <w:tr w:rsidR="001740CD" w:rsidRPr="001740CD" w14:paraId="071CAA8A" w14:textId="77777777" w:rsidTr="00280A07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BFF4" w14:textId="77777777" w:rsidR="001740CD" w:rsidRPr="001740CD" w:rsidRDefault="001740CD" w:rsidP="001740CD">
            <w:pPr>
              <w:rPr>
                <w:rFonts w:eastAsia="Times New Roman"/>
                <w:b/>
                <w:bCs/>
                <w:color w:val="000000"/>
              </w:rPr>
            </w:pPr>
            <w:r w:rsidRPr="001740CD">
              <w:rPr>
                <w:rFonts w:eastAsia="Times New Roman"/>
                <w:b/>
                <w:bCs/>
                <w:color w:val="000000"/>
              </w:rPr>
              <w:t>annual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B5BA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Valu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825A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Exact F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921C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proofErr w:type="spellStart"/>
            <w:r w:rsidRPr="001740CD">
              <w:rPr>
                <w:rFonts w:eastAsia="Times New Roman"/>
                <w:color w:val="000000"/>
              </w:rPr>
              <w:t>NumD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06BB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proofErr w:type="spellStart"/>
            <w:r w:rsidRPr="001740CD">
              <w:rPr>
                <w:rFonts w:eastAsia="Times New Roman"/>
                <w:color w:val="000000"/>
              </w:rPr>
              <w:t>DenD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DD24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proofErr w:type="spellStart"/>
            <w:r w:rsidRPr="001740CD">
              <w:rPr>
                <w:rFonts w:eastAsia="Times New Roman"/>
                <w:color w:val="000000"/>
              </w:rPr>
              <w:t>Prob</w:t>
            </w:r>
            <w:proofErr w:type="spellEnd"/>
            <w:r w:rsidRPr="001740CD">
              <w:rPr>
                <w:rFonts w:eastAsia="Times New Roman"/>
                <w:color w:val="000000"/>
              </w:rPr>
              <w:t>&gt;F</w:t>
            </w:r>
          </w:p>
        </w:tc>
      </w:tr>
      <w:tr w:rsidR="001740CD" w:rsidRPr="001740CD" w14:paraId="4A63FB84" w14:textId="77777777" w:rsidTr="00280A07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185E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F Test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BCBD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0.291402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A2C3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4.589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CF4E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D395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B25A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0.0026</w:t>
            </w:r>
          </w:p>
        </w:tc>
      </w:tr>
      <w:tr w:rsidR="001740CD" w:rsidRPr="001740CD" w14:paraId="6DF5EC88" w14:textId="77777777" w:rsidTr="00280A07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C21A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66C4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48D7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3F91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60E3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BBAE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 </w:t>
            </w:r>
          </w:p>
        </w:tc>
      </w:tr>
      <w:tr w:rsidR="001740CD" w:rsidRPr="001740CD" w14:paraId="1E76DB9E" w14:textId="77777777" w:rsidTr="00280A07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1405" w14:textId="77777777" w:rsidR="001740CD" w:rsidRPr="001740CD" w:rsidRDefault="001740CD" w:rsidP="001740CD">
            <w:pPr>
              <w:rPr>
                <w:rFonts w:eastAsia="Times New Roman"/>
                <w:b/>
                <w:bCs/>
                <w:color w:val="000000"/>
              </w:rPr>
            </w:pPr>
            <w:r w:rsidRPr="001740CD">
              <w:rPr>
                <w:rFonts w:eastAsia="Times New Roman"/>
                <w:b/>
                <w:bCs/>
                <w:color w:val="000000"/>
              </w:rPr>
              <w:t>Rabbit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CBF8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Valu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E639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Exact F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FF96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proofErr w:type="spellStart"/>
            <w:r w:rsidRPr="001740CD">
              <w:rPr>
                <w:rFonts w:eastAsia="Times New Roman"/>
                <w:color w:val="000000"/>
              </w:rPr>
              <w:t>NumD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E007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proofErr w:type="spellStart"/>
            <w:r w:rsidRPr="001740CD">
              <w:rPr>
                <w:rFonts w:eastAsia="Times New Roman"/>
                <w:color w:val="000000"/>
              </w:rPr>
              <w:t>DenD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51C5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proofErr w:type="spellStart"/>
            <w:r w:rsidRPr="001740CD">
              <w:rPr>
                <w:rFonts w:eastAsia="Times New Roman"/>
                <w:color w:val="000000"/>
              </w:rPr>
              <w:t>Prob</w:t>
            </w:r>
            <w:proofErr w:type="spellEnd"/>
            <w:r w:rsidRPr="001740CD">
              <w:rPr>
                <w:rFonts w:eastAsia="Times New Roman"/>
                <w:color w:val="000000"/>
              </w:rPr>
              <w:t>&gt;F</w:t>
            </w:r>
          </w:p>
        </w:tc>
      </w:tr>
      <w:tr w:rsidR="001740CD" w:rsidRPr="001740CD" w14:paraId="5DA6F9D6" w14:textId="77777777" w:rsidTr="00280A07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0959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F Test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8A13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0.18079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E694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2.847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6FFE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2DE8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CD76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0.031</w:t>
            </w:r>
          </w:p>
        </w:tc>
      </w:tr>
      <w:tr w:rsidR="001740CD" w:rsidRPr="001740CD" w14:paraId="203C3F54" w14:textId="77777777" w:rsidTr="00280A07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7C01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1678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C6D9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30BA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0466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72B5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 </w:t>
            </w:r>
          </w:p>
        </w:tc>
      </w:tr>
      <w:tr w:rsidR="001740CD" w:rsidRPr="001740CD" w14:paraId="5BFD522B" w14:textId="77777777" w:rsidTr="00280A07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4E7C" w14:textId="77777777" w:rsidR="001740CD" w:rsidRPr="001740CD" w:rsidRDefault="001740CD" w:rsidP="001740CD">
            <w:pPr>
              <w:rPr>
                <w:rFonts w:eastAsia="Times New Roman"/>
                <w:b/>
                <w:bCs/>
                <w:color w:val="000000"/>
              </w:rPr>
            </w:pPr>
            <w:r w:rsidRPr="001740CD">
              <w:rPr>
                <w:rFonts w:eastAsia="Times New Roman"/>
                <w:b/>
                <w:bCs/>
                <w:color w:val="000000"/>
              </w:rPr>
              <w:t>Disturbanc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C424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Valu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4B6F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Exact F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9733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proofErr w:type="spellStart"/>
            <w:r w:rsidRPr="001740CD">
              <w:rPr>
                <w:rFonts w:eastAsia="Times New Roman"/>
                <w:color w:val="000000"/>
              </w:rPr>
              <w:t>NumD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4A01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proofErr w:type="spellStart"/>
            <w:r w:rsidRPr="001740CD">
              <w:rPr>
                <w:rFonts w:eastAsia="Times New Roman"/>
                <w:color w:val="000000"/>
              </w:rPr>
              <w:t>DenD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F756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proofErr w:type="spellStart"/>
            <w:r w:rsidRPr="001740CD">
              <w:rPr>
                <w:rFonts w:eastAsia="Times New Roman"/>
                <w:color w:val="000000"/>
              </w:rPr>
              <w:t>Prob</w:t>
            </w:r>
            <w:proofErr w:type="spellEnd"/>
            <w:r w:rsidRPr="001740CD">
              <w:rPr>
                <w:rFonts w:eastAsia="Times New Roman"/>
                <w:color w:val="000000"/>
              </w:rPr>
              <w:t>&gt;F</w:t>
            </w:r>
          </w:p>
        </w:tc>
      </w:tr>
      <w:tr w:rsidR="001740CD" w:rsidRPr="001740CD" w14:paraId="284DB70A" w14:textId="77777777" w:rsidTr="00280A07">
        <w:trPr>
          <w:trHeight w:val="30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610BE" w14:textId="77777777" w:rsidR="001740CD" w:rsidRPr="001740CD" w:rsidRDefault="001740CD" w:rsidP="001740CD">
            <w:pPr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F Tes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D09B0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0.05197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9756A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0.81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A1A22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94DCA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0423" w14:textId="77777777" w:rsidR="001740CD" w:rsidRPr="001740CD" w:rsidRDefault="001740CD" w:rsidP="001740CD">
            <w:pPr>
              <w:jc w:val="right"/>
              <w:rPr>
                <w:rFonts w:eastAsia="Times New Roman"/>
                <w:color w:val="000000"/>
              </w:rPr>
            </w:pPr>
            <w:r w:rsidRPr="001740CD">
              <w:rPr>
                <w:rFonts w:eastAsia="Times New Roman"/>
                <w:color w:val="000000"/>
              </w:rPr>
              <w:t>0.5182</w:t>
            </w:r>
          </w:p>
        </w:tc>
      </w:tr>
    </w:tbl>
    <w:p w14:paraId="0BA5B0C0" w14:textId="3556850F" w:rsidR="00E16F51" w:rsidRDefault="00E16F51" w:rsidP="0078460F"/>
    <w:p w14:paraId="533B529C" w14:textId="667D4722" w:rsidR="00E16F51" w:rsidRDefault="00E16F51"/>
    <w:sectPr w:rsidR="00E16F51" w:rsidSect="008558B1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11F05" w14:textId="77777777" w:rsidR="00741F0D" w:rsidRDefault="00741F0D" w:rsidP="00EE7C5D">
      <w:r>
        <w:separator/>
      </w:r>
    </w:p>
  </w:endnote>
  <w:endnote w:type="continuationSeparator" w:id="0">
    <w:p w14:paraId="7A985154" w14:textId="77777777" w:rsidR="00741F0D" w:rsidRDefault="00741F0D" w:rsidP="00EE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B5CD6" w14:textId="6AEE9844" w:rsidR="00741F0D" w:rsidRPr="003D03DB" w:rsidRDefault="00741F0D" w:rsidP="00E55D70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0391A" w14:textId="1557F8C0" w:rsidR="00741F0D" w:rsidRDefault="00741F0D" w:rsidP="00E55D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D8E54" w14:textId="77777777" w:rsidR="00741F0D" w:rsidRDefault="00741F0D" w:rsidP="00EE7C5D">
      <w:r>
        <w:separator/>
      </w:r>
    </w:p>
  </w:footnote>
  <w:footnote w:type="continuationSeparator" w:id="0">
    <w:p w14:paraId="5815C4F6" w14:textId="77777777" w:rsidR="00741F0D" w:rsidRDefault="00741F0D" w:rsidP="00EE7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1224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36"/>
    <w:rsid w:val="000044C1"/>
    <w:rsid w:val="0005264D"/>
    <w:rsid w:val="000527CA"/>
    <w:rsid w:val="00067BD0"/>
    <w:rsid w:val="000737C9"/>
    <w:rsid w:val="0008013A"/>
    <w:rsid w:val="000A5B54"/>
    <w:rsid w:val="000A691D"/>
    <w:rsid w:val="000F03B1"/>
    <w:rsid w:val="001174BC"/>
    <w:rsid w:val="00117E4C"/>
    <w:rsid w:val="0013261A"/>
    <w:rsid w:val="00152B92"/>
    <w:rsid w:val="001740CD"/>
    <w:rsid w:val="00187895"/>
    <w:rsid w:val="00194719"/>
    <w:rsid w:val="001B33EF"/>
    <w:rsid w:val="001B7D41"/>
    <w:rsid w:val="00224B6C"/>
    <w:rsid w:val="0024428E"/>
    <w:rsid w:val="00247053"/>
    <w:rsid w:val="002541FC"/>
    <w:rsid w:val="00267F14"/>
    <w:rsid w:val="00280A07"/>
    <w:rsid w:val="002933C8"/>
    <w:rsid w:val="002B2728"/>
    <w:rsid w:val="002F14A9"/>
    <w:rsid w:val="0030361C"/>
    <w:rsid w:val="00323BE3"/>
    <w:rsid w:val="0034375F"/>
    <w:rsid w:val="00347D49"/>
    <w:rsid w:val="0035185D"/>
    <w:rsid w:val="00372CFF"/>
    <w:rsid w:val="003868C3"/>
    <w:rsid w:val="003B1D46"/>
    <w:rsid w:val="003B77BB"/>
    <w:rsid w:val="003D03DB"/>
    <w:rsid w:val="003D79C2"/>
    <w:rsid w:val="00416AFD"/>
    <w:rsid w:val="00446EC1"/>
    <w:rsid w:val="0045799C"/>
    <w:rsid w:val="00460780"/>
    <w:rsid w:val="004B3F36"/>
    <w:rsid w:val="004C118E"/>
    <w:rsid w:val="004D22C3"/>
    <w:rsid w:val="005345C9"/>
    <w:rsid w:val="00542EEF"/>
    <w:rsid w:val="0054337B"/>
    <w:rsid w:val="00547EE7"/>
    <w:rsid w:val="005B4AEC"/>
    <w:rsid w:val="005F11D5"/>
    <w:rsid w:val="005F727E"/>
    <w:rsid w:val="00602B13"/>
    <w:rsid w:val="006102AE"/>
    <w:rsid w:val="00623E7B"/>
    <w:rsid w:val="006A65A4"/>
    <w:rsid w:val="006C0206"/>
    <w:rsid w:val="006D7413"/>
    <w:rsid w:val="006E5AFD"/>
    <w:rsid w:val="006F6D5F"/>
    <w:rsid w:val="007214E1"/>
    <w:rsid w:val="007317CD"/>
    <w:rsid w:val="00741F0D"/>
    <w:rsid w:val="00756CA2"/>
    <w:rsid w:val="00763D88"/>
    <w:rsid w:val="0078127D"/>
    <w:rsid w:val="0078460F"/>
    <w:rsid w:val="00796C9D"/>
    <w:rsid w:val="007A5D6D"/>
    <w:rsid w:val="007F2692"/>
    <w:rsid w:val="008462FB"/>
    <w:rsid w:val="008558B1"/>
    <w:rsid w:val="00873286"/>
    <w:rsid w:val="00886FE6"/>
    <w:rsid w:val="008B5107"/>
    <w:rsid w:val="008D1E83"/>
    <w:rsid w:val="008D2D81"/>
    <w:rsid w:val="008F3D67"/>
    <w:rsid w:val="0092461F"/>
    <w:rsid w:val="0098448A"/>
    <w:rsid w:val="009A3E93"/>
    <w:rsid w:val="009F0773"/>
    <w:rsid w:val="00A03A18"/>
    <w:rsid w:val="00A10045"/>
    <w:rsid w:val="00A272B0"/>
    <w:rsid w:val="00A908C5"/>
    <w:rsid w:val="00A92A61"/>
    <w:rsid w:val="00A97448"/>
    <w:rsid w:val="00AA0427"/>
    <w:rsid w:val="00AA635A"/>
    <w:rsid w:val="00AB5B1E"/>
    <w:rsid w:val="00AC77B3"/>
    <w:rsid w:val="00AD4E9F"/>
    <w:rsid w:val="00B65E7C"/>
    <w:rsid w:val="00B82886"/>
    <w:rsid w:val="00BE1859"/>
    <w:rsid w:val="00C158BD"/>
    <w:rsid w:val="00C168DD"/>
    <w:rsid w:val="00C342F9"/>
    <w:rsid w:val="00C87202"/>
    <w:rsid w:val="00D13EB0"/>
    <w:rsid w:val="00D238F9"/>
    <w:rsid w:val="00D36368"/>
    <w:rsid w:val="00D92AB2"/>
    <w:rsid w:val="00DD73EB"/>
    <w:rsid w:val="00E033E1"/>
    <w:rsid w:val="00E16F51"/>
    <w:rsid w:val="00E22448"/>
    <w:rsid w:val="00E400E2"/>
    <w:rsid w:val="00E55D70"/>
    <w:rsid w:val="00E8536C"/>
    <w:rsid w:val="00EA29E2"/>
    <w:rsid w:val="00EC0664"/>
    <w:rsid w:val="00EE7C5D"/>
    <w:rsid w:val="00EF7E7F"/>
    <w:rsid w:val="00F71D73"/>
    <w:rsid w:val="00F8671E"/>
    <w:rsid w:val="00FA6449"/>
    <w:rsid w:val="00FB7F16"/>
    <w:rsid w:val="00FD2EC6"/>
    <w:rsid w:val="00FE2CA2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A012C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F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36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7C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C5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7C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5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17E4C"/>
  </w:style>
  <w:style w:type="character" w:styleId="Hyperlink">
    <w:name w:val="Hyperlink"/>
    <w:basedOn w:val="DefaultParagraphFont"/>
    <w:uiPriority w:val="99"/>
    <w:semiHidden/>
    <w:unhideWhenUsed/>
    <w:rsid w:val="004579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799C"/>
    <w:rPr>
      <w:color w:val="800080"/>
      <w:u w:val="single"/>
    </w:rPr>
  </w:style>
  <w:style w:type="paragraph" w:customStyle="1" w:styleId="xl63">
    <w:name w:val="xl63"/>
    <w:basedOn w:val="Normal"/>
    <w:rsid w:val="0045799C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  <w:i/>
      <w:iCs/>
      <w:color w:val="000000"/>
      <w:sz w:val="20"/>
      <w:szCs w:val="20"/>
    </w:rPr>
  </w:style>
  <w:style w:type="paragraph" w:customStyle="1" w:styleId="xl64">
    <w:name w:val="xl64"/>
    <w:basedOn w:val="Normal"/>
    <w:rsid w:val="0045799C"/>
    <w:pPr>
      <w:spacing w:before="100" w:beforeAutospacing="1" w:after="100" w:afterAutospacing="1"/>
      <w:jc w:val="right"/>
      <w:textAlignment w:val="center"/>
    </w:pPr>
    <w:rPr>
      <w:rFonts w:ascii="Arial" w:hAnsi="Arial"/>
      <w:color w:val="000000"/>
      <w:sz w:val="20"/>
      <w:szCs w:val="20"/>
    </w:rPr>
  </w:style>
  <w:style w:type="paragraph" w:customStyle="1" w:styleId="xl65">
    <w:name w:val="xl65"/>
    <w:basedOn w:val="Normal"/>
    <w:rsid w:val="0045799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45799C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7">
    <w:name w:val="xl67"/>
    <w:basedOn w:val="Normal"/>
    <w:rsid w:val="0045799C"/>
    <w:pPr>
      <w:spacing w:before="100" w:beforeAutospacing="1" w:after="100" w:afterAutospacing="1"/>
      <w:jc w:val="center"/>
    </w:pPr>
    <w:rPr>
      <w:rFonts w:ascii="Arial" w:hAnsi="Arial"/>
      <w:sz w:val="20"/>
      <w:szCs w:val="20"/>
    </w:rPr>
  </w:style>
  <w:style w:type="paragraph" w:customStyle="1" w:styleId="xl68">
    <w:name w:val="xl68"/>
    <w:basedOn w:val="Normal"/>
    <w:rsid w:val="0045799C"/>
    <w:pPr>
      <w:spacing w:before="100" w:beforeAutospacing="1" w:after="100" w:afterAutospacing="1"/>
      <w:textAlignment w:val="center"/>
    </w:pPr>
    <w:rPr>
      <w:rFonts w:ascii="Arial" w:hAnsi="Arial"/>
      <w:color w:val="000000"/>
      <w:sz w:val="20"/>
      <w:szCs w:val="20"/>
    </w:rPr>
  </w:style>
  <w:style w:type="paragraph" w:customStyle="1" w:styleId="xl69">
    <w:name w:val="xl69"/>
    <w:basedOn w:val="Normal"/>
    <w:rsid w:val="0045799C"/>
    <w:pPr>
      <w:spacing w:before="100" w:beforeAutospacing="1" w:after="100" w:afterAutospacing="1"/>
      <w:jc w:val="right"/>
    </w:pPr>
    <w:rPr>
      <w:rFonts w:ascii="Arial" w:hAnsi="Arial"/>
      <w:sz w:val="20"/>
      <w:szCs w:val="20"/>
    </w:rPr>
  </w:style>
  <w:style w:type="paragraph" w:customStyle="1" w:styleId="xl70">
    <w:name w:val="xl70"/>
    <w:basedOn w:val="Normal"/>
    <w:rsid w:val="0045799C"/>
    <w:pP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20"/>
      <w:szCs w:val="20"/>
    </w:rPr>
  </w:style>
  <w:style w:type="paragraph" w:customStyle="1" w:styleId="xl71">
    <w:name w:val="xl71"/>
    <w:basedOn w:val="Normal"/>
    <w:rsid w:val="0045799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45799C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45799C"/>
    <w:pPr>
      <w:spacing w:before="100" w:beforeAutospacing="1" w:after="100" w:afterAutospacing="1"/>
    </w:pPr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F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36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7C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C5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7C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5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17E4C"/>
  </w:style>
  <w:style w:type="character" w:styleId="Hyperlink">
    <w:name w:val="Hyperlink"/>
    <w:basedOn w:val="DefaultParagraphFont"/>
    <w:uiPriority w:val="99"/>
    <w:semiHidden/>
    <w:unhideWhenUsed/>
    <w:rsid w:val="004579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799C"/>
    <w:rPr>
      <w:color w:val="800080"/>
      <w:u w:val="single"/>
    </w:rPr>
  </w:style>
  <w:style w:type="paragraph" w:customStyle="1" w:styleId="xl63">
    <w:name w:val="xl63"/>
    <w:basedOn w:val="Normal"/>
    <w:rsid w:val="0045799C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  <w:i/>
      <w:iCs/>
      <w:color w:val="000000"/>
      <w:sz w:val="20"/>
      <w:szCs w:val="20"/>
    </w:rPr>
  </w:style>
  <w:style w:type="paragraph" w:customStyle="1" w:styleId="xl64">
    <w:name w:val="xl64"/>
    <w:basedOn w:val="Normal"/>
    <w:rsid w:val="0045799C"/>
    <w:pPr>
      <w:spacing w:before="100" w:beforeAutospacing="1" w:after="100" w:afterAutospacing="1"/>
      <w:jc w:val="right"/>
      <w:textAlignment w:val="center"/>
    </w:pPr>
    <w:rPr>
      <w:rFonts w:ascii="Arial" w:hAnsi="Arial"/>
      <w:color w:val="000000"/>
      <w:sz w:val="20"/>
      <w:szCs w:val="20"/>
    </w:rPr>
  </w:style>
  <w:style w:type="paragraph" w:customStyle="1" w:styleId="xl65">
    <w:name w:val="xl65"/>
    <w:basedOn w:val="Normal"/>
    <w:rsid w:val="0045799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45799C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7">
    <w:name w:val="xl67"/>
    <w:basedOn w:val="Normal"/>
    <w:rsid w:val="0045799C"/>
    <w:pPr>
      <w:spacing w:before="100" w:beforeAutospacing="1" w:after="100" w:afterAutospacing="1"/>
      <w:jc w:val="center"/>
    </w:pPr>
    <w:rPr>
      <w:rFonts w:ascii="Arial" w:hAnsi="Arial"/>
      <w:sz w:val="20"/>
      <w:szCs w:val="20"/>
    </w:rPr>
  </w:style>
  <w:style w:type="paragraph" w:customStyle="1" w:styleId="xl68">
    <w:name w:val="xl68"/>
    <w:basedOn w:val="Normal"/>
    <w:rsid w:val="0045799C"/>
    <w:pPr>
      <w:spacing w:before="100" w:beforeAutospacing="1" w:after="100" w:afterAutospacing="1"/>
      <w:textAlignment w:val="center"/>
    </w:pPr>
    <w:rPr>
      <w:rFonts w:ascii="Arial" w:hAnsi="Arial"/>
      <w:color w:val="000000"/>
      <w:sz w:val="20"/>
      <w:szCs w:val="20"/>
    </w:rPr>
  </w:style>
  <w:style w:type="paragraph" w:customStyle="1" w:styleId="xl69">
    <w:name w:val="xl69"/>
    <w:basedOn w:val="Normal"/>
    <w:rsid w:val="0045799C"/>
    <w:pPr>
      <w:spacing w:before="100" w:beforeAutospacing="1" w:after="100" w:afterAutospacing="1"/>
      <w:jc w:val="right"/>
    </w:pPr>
    <w:rPr>
      <w:rFonts w:ascii="Arial" w:hAnsi="Arial"/>
      <w:sz w:val="20"/>
      <w:szCs w:val="20"/>
    </w:rPr>
  </w:style>
  <w:style w:type="paragraph" w:customStyle="1" w:styleId="xl70">
    <w:name w:val="xl70"/>
    <w:basedOn w:val="Normal"/>
    <w:rsid w:val="0045799C"/>
    <w:pP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20"/>
      <w:szCs w:val="20"/>
    </w:rPr>
  </w:style>
  <w:style w:type="paragraph" w:customStyle="1" w:styleId="xl71">
    <w:name w:val="xl71"/>
    <w:basedOn w:val="Normal"/>
    <w:rsid w:val="0045799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45799C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45799C"/>
    <w:pPr>
      <w:spacing w:before="100" w:beforeAutospacing="1" w:after="100" w:afterAutospacing="1"/>
    </w:pPr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D1116-B4D9-D94C-A9FA-851457B8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Macintosh Word</Application>
  <DocSecurity>0</DocSecurity>
  <Lines>6</Lines>
  <Paragraphs>1</Paragraphs>
  <ScaleCrop>false</ScaleCrop>
  <Company>University of Chicago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Nelis</dc:creator>
  <cp:keywords/>
  <dc:description/>
  <cp:lastModifiedBy>Lis Nelis</cp:lastModifiedBy>
  <cp:revision>3</cp:revision>
  <cp:lastPrinted>2012-06-21T20:29:00Z</cp:lastPrinted>
  <dcterms:created xsi:type="dcterms:W3CDTF">2012-07-23T19:14:00Z</dcterms:created>
  <dcterms:modified xsi:type="dcterms:W3CDTF">2012-07-23T19:15:00Z</dcterms:modified>
</cp:coreProperties>
</file>